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44" w:rsidRDefault="00EC3144" w:rsidP="005D6289">
      <w:pPr>
        <w:ind w:firstLine="709"/>
      </w:pPr>
    </w:p>
    <w:p w:rsidR="00991B40" w:rsidRPr="00FB508A" w:rsidRDefault="00EC3144" w:rsidP="005D6289">
      <w:pPr>
        <w:ind w:firstLine="709"/>
      </w:pPr>
      <w:proofErr w:type="gramStart"/>
      <w:r>
        <w:rPr>
          <w:sz w:val="27"/>
          <w:szCs w:val="27"/>
        </w:rPr>
        <w:t>В</w:t>
      </w:r>
      <w:r w:rsidR="002B6352" w:rsidRPr="00E34E78">
        <w:rPr>
          <w:sz w:val="27"/>
          <w:szCs w:val="27"/>
        </w:rPr>
        <w:t xml:space="preserve"> </w:t>
      </w:r>
      <w:r w:rsidR="002B6352" w:rsidRPr="00E34E78">
        <w:rPr>
          <w:sz w:val="27"/>
          <w:szCs w:val="27"/>
        </w:rPr>
        <w:sym w:font="Symbol" w:char="F049"/>
      </w:r>
      <w:r w:rsidR="002B6352" w:rsidRPr="00E34E78">
        <w:rPr>
          <w:sz w:val="27"/>
          <w:szCs w:val="27"/>
        </w:rPr>
        <w:t xml:space="preserve"> полугодии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 исполнения</w:t>
      </w:r>
      <w:proofErr w:type="gramEnd"/>
      <w:r w:rsidR="00CF6592" w:rsidRPr="00FB508A">
        <w:t xml:space="preserve"> </w:t>
      </w:r>
      <w:proofErr w:type="gramStart"/>
      <w:r w:rsidR="00CF6592" w:rsidRPr="00FB508A">
        <w:t>муниципальной</w:t>
      </w:r>
      <w:proofErr w:type="gramEnd"/>
      <w:r w:rsidR="00CF6592" w:rsidRPr="00FB508A">
        <w:t xml:space="preserve"> </w:t>
      </w:r>
      <w:proofErr w:type="gramStart"/>
      <w:r w:rsidR="00CF6592" w:rsidRPr="00FB508A">
        <w:t>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</w:t>
      </w:r>
      <w:r w:rsidR="002B6352" w:rsidRPr="00E34E78">
        <w:rPr>
          <w:sz w:val="27"/>
          <w:szCs w:val="27"/>
        </w:rPr>
        <w:t xml:space="preserve">в </w:t>
      </w:r>
      <w:r w:rsidR="002B6352" w:rsidRPr="00E34E78">
        <w:rPr>
          <w:sz w:val="27"/>
          <w:szCs w:val="27"/>
        </w:rPr>
        <w:sym w:font="Symbol" w:char="F049"/>
      </w:r>
      <w:r w:rsidR="002B6352" w:rsidRPr="00E34E78">
        <w:rPr>
          <w:sz w:val="27"/>
          <w:szCs w:val="27"/>
        </w:rPr>
        <w:t xml:space="preserve"> полугодии 201</w:t>
      </w:r>
      <w:r w:rsidR="002B6352">
        <w:rPr>
          <w:sz w:val="27"/>
          <w:szCs w:val="27"/>
        </w:rPr>
        <w:t>2</w:t>
      </w:r>
      <w:r w:rsidR="002B6352" w:rsidRPr="00E34E78">
        <w:rPr>
          <w:sz w:val="27"/>
          <w:szCs w:val="27"/>
        </w:rPr>
        <w:t xml:space="preserve"> года </w:t>
      </w:r>
      <w:r w:rsidRPr="00FB508A">
        <w:t xml:space="preserve">поступило </w:t>
      </w:r>
      <w:r w:rsidR="002B6352">
        <w:rPr>
          <w:color w:val="000000" w:themeColor="text1"/>
        </w:rPr>
        <w:t>539</w:t>
      </w:r>
      <w:r w:rsidRPr="00FB508A">
        <w:t xml:space="preserve"> письменных обращени</w:t>
      </w:r>
      <w:r w:rsidR="009E70A0" w:rsidRPr="00FB508A">
        <w:t>й</w:t>
      </w:r>
      <w:r w:rsidRPr="00FB508A">
        <w:t xml:space="preserve"> от жителей города Лабинска. </w:t>
      </w:r>
      <w:r w:rsidR="002B6352">
        <w:t>71</w:t>
      </w:r>
      <w:r w:rsidR="00415BB9">
        <w:t xml:space="preserve"> </w:t>
      </w:r>
      <w:r w:rsidRPr="00FB508A">
        <w:t>человек обратил</w:t>
      </w:r>
      <w:r w:rsidR="002B6352">
        <w:t>ся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161733">
        <w:t>79</w:t>
      </w:r>
      <w:r w:rsidR="00415BB9">
        <w:t xml:space="preserve"> </w:t>
      </w:r>
      <w:r w:rsidR="00697272" w:rsidRPr="00FB508A">
        <w:t xml:space="preserve">обращений из администрации муниципального образования Лабинский район, в </w:t>
      </w:r>
      <w:proofErr w:type="spellStart"/>
      <w:r w:rsidR="00697272" w:rsidRPr="00FB508A">
        <w:t>т.ч</w:t>
      </w:r>
      <w:proofErr w:type="spellEnd"/>
      <w:r w:rsidR="00697272" w:rsidRPr="00FB508A">
        <w:t>.</w:t>
      </w:r>
      <w:r w:rsidR="00161733">
        <w:t xml:space="preserve"> </w:t>
      </w:r>
      <w:r w:rsidR="006D21B2">
        <w:t>11</w:t>
      </w:r>
      <w:r w:rsidR="00161733">
        <w:t xml:space="preserve">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</w:t>
      </w:r>
      <w:r w:rsidR="006D21B2">
        <w:t>3</w:t>
      </w:r>
      <w:r w:rsidR="00161733">
        <w:t xml:space="preserve"> </w:t>
      </w:r>
      <w:r w:rsidR="00697272" w:rsidRPr="00FB508A">
        <w:t>обращени</w:t>
      </w:r>
      <w:r w:rsidR="006D21B2">
        <w:t>я</w:t>
      </w:r>
      <w:r w:rsidR="00697272" w:rsidRPr="00FB508A">
        <w:t xml:space="preserve"> из Аппарата Правительства РФ, </w:t>
      </w:r>
      <w:r w:rsidR="002B6352">
        <w:t>64</w:t>
      </w:r>
      <w:r w:rsidR="00161733">
        <w:t xml:space="preserve"> </w:t>
      </w:r>
      <w:r w:rsidR="00697272" w:rsidRPr="00FB508A">
        <w:t>обращени</w:t>
      </w:r>
      <w:r w:rsidR="00161733">
        <w:t>я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6D21B2">
        <w:t>5</w:t>
      </w:r>
      <w:r w:rsidR="00161733">
        <w:t xml:space="preserve"> </w:t>
      </w:r>
      <w:r w:rsidR="00F52D62" w:rsidRPr="00FB508A">
        <w:t>обращени</w:t>
      </w:r>
      <w:r w:rsidR="006D21B2">
        <w:t>й</w:t>
      </w:r>
      <w:r w:rsidR="00F52D62" w:rsidRPr="00FB508A">
        <w:t xml:space="preserve"> из ЗСК</w:t>
      </w:r>
      <w:r w:rsidR="00FB508A">
        <w:t xml:space="preserve">, </w:t>
      </w:r>
      <w:r w:rsidR="006D21B2">
        <w:t>29</w:t>
      </w:r>
      <w:r w:rsidR="00161733">
        <w:t xml:space="preserve"> </w:t>
      </w:r>
      <w:proofErr w:type="gramStart"/>
      <w:r w:rsidR="00FB508A" w:rsidRPr="00FB508A">
        <w:t>из</w:t>
      </w:r>
      <w:proofErr w:type="gramEnd"/>
      <w:r w:rsidR="00FB508A" w:rsidRPr="00FB508A">
        <w:t xml:space="preserve"> приемной губернатора Краснодарского края в Лабинском районе</w:t>
      </w:r>
      <w:r w:rsidR="00F52D62" w:rsidRPr="00FB508A">
        <w:t>.</w:t>
      </w:r>
    </w:p>
    <w:p w:rsidR="00991B40" w:rsidRPr="00FB508A" w:rsidRDefault="001256BD" w:rsidP="009E70A0">
      <w:pPr>
        <w:ind w:firstLine="709"/>
      </w:pPr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</w:t>
      </w:r>
    </w:p>
    <w:p w:rsidR="003213E5" w:rsidRPr="003213E5" w:rsidRDefault="00DB1738" w:rsidP="003213E5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6E6C77" w:rsidRPr="00F74269">
        <w:t>создана</w:t>
      </w:r>
      <w:r w:rsidRPr="00F74269">
        <w:t xml:space="preserve"> 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  <w:r w:rsidR="003213E5" w:rsidRPr="003213E5">
        <w:t xml:space="preserve">За </w:t>
      </w:r>
      <w:r w:rsidR="003213E5" w:rsidRPr="003213E5">
        <w:sym w:font="Symbol" w:char="F049"/>
      </w:r>
      <w:r w:rsidR="003213E5" w:rsidRPr="003213E5">
        <w:t xml:space="preserve"> полугодие 201</w:t>
      </w:r>
      <w:r w:rsidR="003213E5">
        <w:t>2</w:t>
      </w:r>
      <w:r w:rsidR="003213E5" w:rsidRPr="003213E5">
        <w:t xml:space="preserve"> года по решению комиссии получили материальную помощь </w:t>
      </w:r>
      <w:r w:rsidR="003213E5">
        <w:t>3</w:t>
      </w:r>
      <w:r w:rsidR="003213E5" w:rsidRPr="003213E5">
        <w:t xml:space="preserve"> человек</w:t>
      </w:r>
      <w:r w:rsidR="003213E5">
        <w:t>а</w:t>
      </w:r>
      <w:r w:rsidR="003213E5" w:rsidRPr="003213E5">
        <w:t xml:space="preserve">.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Pr="00FB508A" w:rsidRDefault="00991B40" w:rsidP="00C6359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  <w:proofErr w:type="gramStart"/>
      <w:r w:rsidR="00F37318">
        <w:t xml:space="preserve">Так, 24 мая 2012 года в малом зале ГДК был проведен семинар-совещание </w:t>
      </w:r>
      <w:r w:rsidR="00F37318" w:rsidRPr="00736006">
        <w:t>с активом ТОС</w:t>
      </w:r>
      <w:r w:rsidR="00F37318">
        <w:t>, на котором присутствовали руководители предприятий, занимающиеся перевозками пассажиров на общественном транспорте – ООО «</w:t>
      </w:r>
      <w:proofErr w:type="spellStart"/>
      <w:r w:rsidR="00F37318">
        <w:t>Мостранс</w:t>
      </w:r>
      <w:proofErr w:type="spellEnd"/>
      <w:r w:rsidR="00F37318">
        <w:t>-Юг» - Горобченко А.В., и ООО «Автолайн Лаба»</w:t>
      </w:r>
      <w:r w:rsidR="0092241F">
        <w:t xml:space="preserve"> - Лобов А.Г., а также индивидуальные предприниматели Федулова Е.В., </w:t>
      </w:r>
      <w:proofErr w:type="spellStart"/>
      <w:r w:rsidR="0092241F">
        <w:t>Скабелкин</w:t>
      </w:r>
      <w:proofErr w:type="spellEnd"/>
      <w:r w:rsidR="0092241F">
        <w:t xml:space="preserve"> С.М., Кондратюк А.В. Данный вопрос был поднят в связи с увеличением </w:t>
      </w:r>
      <w:r w:rsidR="0092241F">
        <w:lastRenderedPageBreak/>
        <w:t>количества</w:t>
      </w:r>
      <w:proofErr w:type="gramEnd"/>
      <w:r w:rsidR="0092241F">
        <w:t xml:space="preserve"> обращений граждан, недовольных качеством пассажирских перевозок на общественном транспорте.</w:t>
      </w:r>
      <w:r w:rsidR="00C6359D">
        <w:t xml:space="preserve"> Перевозчикам было указано на  </w:t>
      </w:r>
      <w:r w:rsidR="00C6359D" w:rsidRPr="00D84CC5">
        <w:t>выполнени</w:t>
      </w:r>
      <w:r w:rsidR="00C6359D">
        <w:t>е</w:t>
      </w:r>
      <w:r w:rsidR="00C6359D" w:rsidRPr="00D84CC5">
        <w:t xml:space="preserve"> требований Закона Краснодарского края от 7 июля 1999 года N 193 - </w:t>
      </w:r>
      <w:proofErr w:type="gramStart"/>
      <w:r w:rsidR="00C6359D" w:rsidRPr="00D84CC5">
        <w:t>КЗ</w:t>
      </w:r>
      <w:proofErr w:type="gramEnd"/>
      <w:r w:rsidR="00C6359D" w:rsidRPr="00D84CC5">
        <w:t xml:space="preserve"> "О пассажирских перевозках автомобильным транспортом в Краснодарском крае"  в части качеств</w:t>
      </w:r>
      <w:r w:rsidR="00C6359D">
        <w:t>енного обслуживания пассажиров.</w:t>
      </w:r>
    </w:p>
    <w:p w:rsidR="001256BD" w:rsidRPr="00FB508A" w:rsidRDefault="0085060F" w:rsidP="0085060F">
      <w:pPr>
        <w:ind w:firstLine="709"/>
      </w:pPr>
      <w:r w:rsidRPr="00FB508A"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EF0C01">
      <w:headerReference w:type="default" r:id="rId8"/>
      <w:pgSz w:w="11906" w:h="16838"/>
      <w:pgMar w:top="142" w:right="850" w:bottom="851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B9" w:rsidRDefault="00B11BB9" w:rsidP="00852594">
      <w:r>
        <w:separator/>
      </w:r>
    </w:p>
  </w:endnote>
  <w:endnote w:type="continuationSeparator" w:id="0">
    <w:p w:rsidR="00B11BB9" w:rsidRDefault="00B11BB9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B9" w:rsidRDefault="00B11BB9" w:rsidP="00852594">
      <w:r>
        <w:separator/>
      </w:r>
    </w:p>
  </w:footnote>
  <w:footnote w:type="continuationSeparator" w:id="0">
    <w:p w:rsidR="00B11BB9" w:rsidRDefault="00B11BB9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E47E8" w:rsidRDefault="00DB7C56">
        <w:pPr>
          <w:pStyle w:val="a3"/>
          <w:jc w:val="center"/>
        </w:pPr>
        <w:r>
          <w:fldChar w:fldCharType="begin"/>
        </w:r>
        <w:r w:rsidR="003E47E8">
          <w:instrText xml:space="preserve"> PAGE   \* MERGEFORMAT </w:instrText>
        </w:r>
        <w:r>
          <w:fldChar w:fldCharType="separate"/>
        </w:r>
        <w:r w:rsidR="00EC31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63252"/>
    <w:rsid w:val="00070113"/>
    <w:rsid w:val="00071C81"/>
    <w:rsid w:val="00074700"/>
    <w:rsid w:val="00075546"/>
    <w:rsid w:val="0008610A"/>
    <w:rsid w:val="00091BC2"/>
    <w:rsid w:val="000C1825"/>
    <w:rsid w:val="001068EF"/>
    <w:rsid w:val="001172BA"/>
    <w:rsid w:val="001256BD"/>
    <w:rsid w:val="00143D37"/>
    <w:rsid w:val="00143DCE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10560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9654D"/>
    <w:rsid w:val="00296E75"/>
    <w:rsid w:val="002B6352"/>
    <w:rsid w:val="002B79BB"/>
    <w:rsid w:val="002E5DC5"/>
    <w:rsid w:val="003213E5"/>
    <w:rsid w:val="0033352D"/>
    <w:rsid w:val="00353E1A"/>
    <w:rsid w:val="00355DF3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E47E8"/>
    <w:rsid w:val="003F5DFC"/>
    <w:rsid w:val="003F6CFB"/>
    <w:rsid w:val="00401614"/>
    <w:rsid w:val="004033F7"/>
    <w:rsid w:val="00415BB9"/>
    <w:rsid w:val="00422481"/>
    <w:rsid w:val="00431B84"/>
    <w:rsid w:val="00440F7D"/>
    <w:rsid w:val="00446B6C"/>
    <w:rsid w:val="00451918"/>
    <w:rsid w:val="00457BCE"/>
    <w:rsid w:val="00457E16"/>
    <w:rsid w:val="00483A15"/>
    <w:rsid w:val="00496DCE"/>
    <w:rsid w:val="004A2753"/>
    <w:rsid w:val="004C6ADD"/>
    <w:rsid w:val="004D0921"/>
    <w:rsid w:val="004E282E"/>
    <w:rsid w:val="004F2E2D"/>
    <w:rsid w:val="004F2F29"/>
    <w:rsid w:val="004F6FE9"/>
    <w:rsid w:val="00510285"/>
    <w:rsid w:val="00525CB7"/>
    <w:rsid w:val="0054488E"/>
    <w:rsid w:val="00560A77"/>
    <w:rsid w:val="00577BA7"/>
    <w:rsid w:val="00577CE4"/>
    <w:rsid w:val="00580189"/>
    <w:rsid w:val="0058564B"/>
    <w:rsid w:val="00585A73"/>
    <w:rsid w:val="005912E4"/>
    <w:rsid w:val="005B3B93"/>
    <w:rsid w:val="005B59FD"/>
    <w:rsid w:val="005D0C96"/>
    <w:rsid w:val="005D3A13"/>
    <w:rsid w:val="005D5948"/>
    <w:rsid w:val="005D6289"/>
    <w:rsid w:val="005D6F18"/>
    <w:rsid w:val="005E1215"/>
    <w:rsid w:val="005F6181"/>
    <w:rsid w:val="00610DF8"/>
    <w:rsid w:val="006117D8"/>
    <w:rsid w:val="006341BF"/>
    <w:rsid w:val="00643134"/>
    <w:rsid w:val="00643322"/>
    <w:rsid w:val="006679C3"/>
    <w:rsid w:val="00674A3A"/>
    <w:rsid w:val="00684904"/>
    <w:rsid w:val="00697272"/>
    <w:rsid w:val="006B04BA"/>
    <w:rsid w:val="006C199D"/>
    <w:rsid w:val="006C5F33"/>
    <w:rsid w:val="006C7107"/>
    <w:rsid w:val="006D08B2"/>
    <w:rsid w:val="006D21B2"/>
    <w:rsid w:val="006D41A3"/>
    <w:rsid w:val="006D5109"/>
    <w:rsid w:val="006E6BE7"/>
    <w:rsid w:val="006E6C77"/>
    <w:rsid w:val="0072707D"/>
    <w:rsid w:val="00736006"/>
    <w:rsid w:val="00757AD3"/>
    <w:rsid w:val="0076577B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42CB"/>
    <w:rsid w:val="0081789F"/>
    <w:rsid w:val="00836B99"/>
    <w:rsid w:val="00842017"/>
    <w:rsid w:val="00845D19"/>
    <w:rsid w:val="0085060F"/>
    <w:rsid w:val="00852594"/>
    <w:rsid w:val="008673E1"/>
    <w:rsid w:val="0087515E"/>
    <w:rsid w:val="00886CC1"/>
    <w:rsid w:val="0089423B"/>
    <w:rsid w:val="00897DA2"/>
    <w:rsid w:val="008B5333"/>
    <w:rsid w:val="009132D6"/>
    <w:rsid w:val="0091394F"/>
    <w:rsid w:val="0092241F"/>
    <w:rsid w:val="00951CC7"/>
    <w:rsid w:val="00965843"/>
    <w:rsid w:val="009714DE"/>
    <w:rsid w:val="00974230"/>
    <w:rsid w:val="00991B40"/>
    <w:rsid w:val="0099211F"/>
    <w:rsid w:val="009B7BC3"/>
    <w:rsid w:val="009C1758"/>
    <w:rsid w:val="009D3017"/>
    <w:rsid w:val="009E2878"/>
    <w:rsid w:val="009E70A0"/>
    <w:rsid w:val="009F00F7"/>
    <w:rsid w:val="00A111CC"/>
    <w:rsid w:val="00A1624F"/>
    <w:rsid w:val="00A20A3B"/>
    <w:rsid w:val="00A26D33"/>
    <w:rsid w:val="00A343E4"/>
    <w:rsid w:val="00A60361"/>
    <w:rsid w:val="00A65A0F"/>
    <w:rsid w:val="00A67D2B"/>
    <w:rsid w:val="00A77A0A"/>
    <w:rsid w:val="00AC31E8"/>
    <w:rsid w:val="00AC70E9"/>
    <w:rsid w:val="00AD34A2"/>
    <w:rsid w:val="00AD7360"/>
    <w:rsid w:val="00AE5AAC"/>
    <w:rsid w:val="00B11BB9"/>
    <w:rsid w:val="00B2658B"/>
    <w:rsid w:val="00B30899"/>
    <w:rsid w:val="00B37EB1"/>
    <w:rsid w:val="00B42DF7"/>
    <w:rsid w:val="00B548CB"/>
    <w:rsid w:val="00B66C40"/>
    <w:rsid w:val="00B70047"/>
    <w:rsid w:val="00B73551"/>
    <w:rsid w:val="00B7437E"/>
    <w:rsid w:val="00B82077"/>
    <w:rsid w:val="00B94AAE"/>
    <w:rsid w:val="00BB24D6"/>
    <w:rsid w:val="00BC2585"/>
    <w:rsid w:val="00BC7A1B"/>
    <w:rsid w:val="00BE3620"/>
    <w:rsid w:val="00C02127"/>
    <w:rsid w:val="00C0313A"/>
    <w:rsid w:val="00C1705F"/>
    <w:rsid w:val="00C213A1"/>
    <w:rsid w:val="00C21F7E"/>
    <w:rsid w:val="00C262BC"/>
    <w:rsid w:val="00C60A28"/>
    <w:rsid w:val="00C61CA7"/>
    <w:rsid w:val="00C6359D"/>
    <w:rsid w:val="00CC654E"/>
    <w:rsid w:val="00CD6D5C"/>
    <w:rsid w:val="00CF6592"/>
    <w:rsid w:val="00CF67C1"/>
    <w:rsid w:val="00D31628"/>
    <w:rsid w:val="00D31893"/>
    <w:rsid w:val="00D318AD"/>
    <w:rsid w:val="00D46932"/>
    <w:rsid w:val="00D61475"/>
    <w:rsid w:val="00D82EB6"/>
    <w:rsid w:val="00D90B68"/>
    <w:rsid w:val="00D90C38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6B37"/>
    <w:rsid w:val="00E17E86"/>
    <w:rsid w:val="00E34E78"/>
    <w:rsid w:val="00E46CCC"/>
    <w:rsid w:val="00E8242B"/>
    <w:rsid w:val="00EA7614"/>
    <w:rsid w:val="00EC24E5"/>
    <w:rsid w:val="00EC3144"/>
    <w:rsid w:val="00EC33A0"/>
    <w:rsid w:val="00EC68D8"/>
    <w:rsid w:val="00ED1439"/>
    <w:rsid w:val="00ED4CE4"/>
    <w:rsid w:val="00EE24BD"/>
    <w:rsid w:val="00EF0C01"/>
    <w:rsid w:val="00EF1326"/>
    <w:rsid w:val="00F30E60"/>
    <w:rsid w:val="00F37318"/>
    <w:rsid w:val="00F37C7D"/>
    <w:rsid w:val="00F42938"/>
    <w:rsid w:val="00F529B0"/>
    <w:rsid w:val="00F52D62"/>
    <w:rsid w:val="00F66CF6"/>
    <w:rsid w:val="00F74269"/>
    <w:rsid w:val="00F86D50"/>
    <w:rsid w:val="00F91393"/>
    <w:rsid w:val="00F96D8A"/>
    <w:rsid w:val="00FA2EE9"/>
    <w:rsid w:val="00FA4D51"/>
    <w:rsid w:val="00FB3425"/>
    <w:rsid w:val="00FB508A"/>
    <w:rsid w:val="00FC5F61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88F7-D255-4BE6-B58F-4C02703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9</cp:revision>
  <cp:lastPrinted>2012-06-28T12:58:00Z</cp:lastPrinted>
  <dcterms:created xsi:type="dcterms:W3CDTF">2012-06-27T11:46:00Z</dcterms:created>
  <dcterms:modified xsi:type="dcterms:W3CDTF">2014-03-14T06:24:00Z</dcterms:modified>
</cp:coreProperties>
</file>